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C955" w14:textId="77777777" w:rsidR="00B111CF" w:rsidRPr="00B111CF" w:rsidRDefault="00B111CF" w:rsidP="00B111CF">
      <w:pPr>
        <w:rPr>
          <w:b/>
          <w:bCs/>
        </w:rPr>
      </w:pPr>
    </w:p>
    <w:p w14:paraId="7724B32B" w14:textId="77777777" w:rsidR="00B111CF" w:rsidRPr="00B111CF" w:rsidRDefault="00B111CF" w:rsidP="00B111CF">
      <w:pPr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>Annex I</w:t>
      </w:r>
    </w:p>
    <w:p w14:paraId="55FA6B09" w14:textId="77777777" w:rsidR="00B111CF" w:rsidRPr="00B111CF" w:rsidRDefault="00B111CF" w:rsidP="00B111CF">
      <w:pPr>
        <w:jc w:val="center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>FIRM INFO</w:t>
      </w:r>
    </w:p>
    <w:p w14:paraId="02E92033" w14:textId="77777777" w:rsidR="00B111CF" w:rsidRPr="00B111CF" w:rsidRDefault="00B111CF" w:rsidP="00B111CF">
      <w:pPr>
        <w:rPr>
          <w:b/>
          <w:bCs/>
          <w:sz w:val="28"/>
          <w:szCs w:val="28"/>
        </w:rPr>
      </w:pPr>
    </w:p>
    <w:p w14:paraId="4484F588" w14:textId="77777777" w:rsidR="00B111CF" w:rsidRPr="00B111CF" w:rsidRDefault="00B111CF" w:rsidP="00B111CF">
      <w:pPr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>1. General Information</w:t>
      </w:r>
    </w:p>
    <w:p w14:paraId="3BCC344E" w14:textId="77777777" w:rsidR="00B111CF" w:rsidRPr="00B111CF" w:rsidRDefault="00B111CF" w:rsidP="00B111CF">
      <w:pPr>
        <w:tabs>
          <w:tab w:val="left" w:pos="810"/>
        </w:tabs>
        <w:ind w:left="36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Full name in Macedonian: </w:t>
      </w:r>
    </w:p>
    <w:p w14:paraId="23FF7346" w14:textId="77777777" w:rsidR="00B111CF" w:rsidRPr="00B111CF" w:rsidRDefault="00B111CF" w:rsidP="00B111CF">
      <w:pPr>
        <w:tabs>
          <w:tab w:val="left" w:pos="810"/>
        </w:tabs>
        <w:ind w:left="36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Full name in English:     </w:t>
      </w:r>
    </w:p>
    <w:p w14:paraId="19F5FD3A" w14:textId="77777777" w:rsidR="00B111CF" w:rsidRPr="00B111CF" w:rsidRDefault="00B111CF" w:rsidP="00B111CF">
      <w:pPr>
        <w:tabs>
          <w:tab w:val="left" w:pos="810"/>
        </w:tabs>
        <w:ind w:left="36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Legal address: </w:t>
      </w:r>
    </w:p>
    <w:p w14:paraId="0D0067C6" w14:textId="77777777" w:rsidR="00B111CF" w:rsidRPr="00B111CF" w:rsidRDefault="00B111CF" w:rsidP="00B111CF">
      <w:pPr>
        <w:tabs>
          <w:tab w:val="left" w:pos="810"/>
        </w:tabs>
        <w:ind w:left="36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Mailing address: </w:t>
      </w:r>
    </w:p>
    <w:p w14:paraId="6399D844" w14:textId="77777777" w:rsidR="00B111CF" w:rsidRPr="00B111CF" w:rsidRDefault="00B111CF" w:rsidP="00B111CF">
      <w:pPr>
        <w:tabs>
          <w:tab w:val="left" w:pos="810"/>
        </w:tabs>
        <w:ind w:left="36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>Website:</w:t>
      </w:r>
    </w:p>
    <w:p w14:paraId="200A9188" w14:textId="77777777" w:rsidR="00B111CF" w:rsidRPr="00B111CF" w:rsidRDefault="00B111CF" w:rsidP="00B111CF">
      <w:pPr>
        <w:tabs>
          <w:tab w:val="left" w:pos="810"/>
        </w:tabs>
        <w:ind w:left="36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e-mail: </w:t>
      </w:r>
    </w:p>
    <w:p w14:paraId="507DC64D" w14:textId="77777777" w:rsidR="00B111CF" w:rsidRPr="00B111CF" w:rsidRDefault="00B111CF" w:rsidP="00B111CF">
      <w:pPr>
        <w:tabs>
          <w:tab w:val="left" w:pos="810"/>
        </w:tabs>
        <w:ind w:left="36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phone: </w:t>
      </w:r>
    </w:p>
    <w:p w14:paraId="042D6526" w14:textId="77777777" w:rsidR="00B111CF" w:rsidRPr="00B111CF" w:rsidRDefault="00B111CF" w:rsidP="00B111CF">
      <w:pPr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>2. Administrative information</w:t>
      </w:r>
    </w:p>
    <w:p w14:paraId="5C8E08DE" w14:textId="77777777" w:rsidR="00B111CF" w:rsidRPr="00B111CF" w:rsidRDefault="00B111CF" w:rsidP="00B111CF">
      <w:pPr>
        <w:ind w:left="810" w:hanging="45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Registration date: </w:t>
      </w:r>
    </w:p>
    <w:p w14:paraId="4FF710FA" w14:textId="77777777" w:rsidR="00B111CF" w:rsidRPr="00B111CF" w:rsidRDefault="00B111CF" w:rsidP="00B111CF">
      <w:pPr>
        <w:ind w:left="810" w:hanging="45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Official representative, title: </w:t>
      </w:r>
    </w:p>
    <w:p w14:paraId="545328FA" w14:textId="77777777" w:rsidR="00B111CF" w:rsidRPr="00B111CF" w:rsidRDefault="00B111CF" w:rsidP="00B111CF">
      <w:pPr>
        <w:ind w:left="810" w:hanging="45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National tax ID: </w:t>
      </w:r>
    </w:p>
    <w:p w14:paraId="1557D6B7" w14:textId="77777777" w:rsidR="00B111CF" w:rsidRPr="00B111CF" w:rsidRDefault="00B111CF" w:rsidP="00B111CF">
      <w:pPr>
        <w:ind w:left="810" w:hanging="45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National ID number: </w:t>
      </w:r>
    </w:p>
    <w:p w14:paraId="65D4E06D" w14:textId="77777777" w:rsidR="00B111CF" w:rsidRPr="00B111CF" w:rsidRDefault="00B111CF" w:rsidP="00B111CF">
      <w:pPr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>3. Bank Info</w:t>
      </w:r>
    </w:p>
    <w:p w14:paraId="32B2AD69" w14:textId="77777777" w:rsidR="00B111CF" w:rsidRPr="00B111CF" w:rsidRDefault="00B111CF" w:rsidP="00B111CF">
      <w:pPr>
        <w:ind w:left="45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Bank account number: </w:t>
      </w:r>
    </w:p>
    <w:p w14:paraId="0BB359A2" w14:textId="77777777" w:rsidR="00B111CF" w:rsidRPr="00B111CF" w:rsidRDefault="00B111CF" w:rsidP="00B111CF">
      <w:pPr>
        <w:ind w:left="45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Bank name: </w:t>
      </w:r>
    </w:p>
    <w:p w14:paraId="7A825013" w14:textId="77777777" w:rsidR="00B111CF" w:rsidRPr="00B111CF" w:rsidRDefault="00B111CF" w:rsidP="00B111CF">
      <w:pPr>
        <w:ind w:left="45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Bank Address: </w:t>
      </w:r>
    </w:p>
    <w:p w14:paraId="7446D9E4" w14:textId="77777777" w:rsidR="00B111CF" w:rsidRPr="00B111CF" w:rsidRDefault="00B111CF" w:rsidP="00B111CF">
      <w:pPr>
        <w:ind w:left="450"/>
        <w:rPr>
          <w:b/>
          <w:bCs/>
          <w:sz w:val="28"/>
          <w:szCs w:val="28"/>
        </w:rPr>
      </w:pPr>
      <w:r w:rsidRPr="00B111CF">
        <w:rPr>
          <w:b/>
          <w:bCs/>
          <w:sz w:val="28"/>
          <w:szCs w:val="28"/>
        </w:rPr>
        <w:t xml:space="preserve">IBAN: </w:t>
      </w:r>
    </w:p>
    <w:p w14:paraId="5A4C9BA3" w14:textId="66A6773F" w:rsidR="00F414C7" w:rsidRPr="00B111CF" w:rsidRDefault="00B111CF" w:rsidP="00B111CF">
      <w:pPr>
        <w:ind w:left="450"/>
        <w:rPr>
          <w:b/>
          <w:bCs/>
        </w:rPr>
      </w:pPr>
      <w:r w:rsidRPr="00B111CF">
        <w:rPr>
          <w:b/>
          <w:bCs/>
          <w:sz w:val="28"/>
          <w:szCs w:val="28"/>
        </w:rPr>
        <w:t xml:space="preserve">SWIFT: </w:t>
      </w:r>
    </w:p>
    <w:sectPr w:rsidR="00F414C7" w:rsidRPr="00B111CF" w:rsidSect="00B111CF">
      <w:headerReference w:type="default" r:id="rId7"/>
      <w:pgSz w:w="12240" w:h="15840"/>
      <w:pgMar w:top="22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25AD" w14:textId="77777777" w:rsidR="00225C44" w:rsidRDefault="00225C44" w:rsidP="00B111CF">
      <w:pPr>
        <w:spacing w:after="0" w:line="240" w:lineRule="auto"/>
      </w:pPr>
      <w:r>
        <w:separator/>
      </w:r>
    </w:p>
  </w:endnote>
  <w:endnote w:type="continuationSeparator" w:id="0">
    <w:p w14:paraId="74739BB9" w14:textId="77777777" w:rsidR="00225C44" w:rsidRDefault="00225C44" w:rsidP="00B1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00F5" w14:textId="77777777" w:rsidR="00225C44" w:rsidRDefault="00225C44" w:rsidP="00B111CF">
      <w:pPr>
        <w:spacing w:after="0" w:line="240" w:lineRule="auto"/>
      </w:pPr>
      <w:r>
        <w:separator/>
      </w:r>
    </w:p>
  </w:footnote>
  <w:footnote w:type="continuationSeparator" w:id="0">
    <w:p w14:paraId="52CDC69B" w14:textId="77777777" w:rsidR="00225C44" w:rsidRDefault="00225C44" w:rsidP="00B1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E259" w14:textId="32D63D16" w:rsidR="00B111CF" w:rsidRDefault="00B111CF" w:rsidP="00B111CF">
    <w:pPr>
      <w:pStyle w:val="Header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F33527" wp14:editId="5C95D462">
          <wp:simplePos x="0" y="0"/>
          <wp:positionH relativeFrom="column">
            <wp:posOffset>3657600</wp:posOffset>
          </wp:positionH>
          <wp:positionV relativeFrom="paragraph">
            <wp:posOffset>-18415</wp:posOffset>
          </wp:positionV>
          <wp:extent cx="2505075" cy="696187"/>
          <wp:effectExtent l="0" t="0" r="0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696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7C5B412" wp14:editId="208E65A8">
          <wp:simplePos x="0" y="0"/>
          <wp:positionH relativeFrom="column">
            <wp:posOffset>-381000</wp:posOffset>
          </wp:positionH>
          <wp:positionV relativeFrom="paragraph">
            <wp:posOffset>-38100</wp:posOffset>
          </wp:positionV>
          <wp:extent cx="3302624" cy="75120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624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CF"/>
    <w:rsid w:val="00225C44"/>
    <w:rsid w:val="00B111CF"/>
    <w:rsid w:val="00F4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F297"/>
  <w15:chartTrackingRefBased/>
  <w15:docId w15:val="{4BC30A98-6ACB-4072-8CF9-B6CAED6A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CF"/>
  </w:style>
  <w:style w:type="paragraph" w:styleId="Footer">
    <w:name w:val="footer"/>
    <w:basedOn w:val="Normal"/>
    <w:link w:val="FooterChar"/>
    <w:uiPriority w:val="99"/>
    <w:unhideWhenUsed/>
    <w:rsid w:val="00B1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7942-57CE-49DF-A98E-18AFA04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2-07-15T08:22:00Z</dcterms:created>
  <dcterms:modified xsi:type="dcterms:W3CDTF">2022-07-15T08:29:00Z</dcterms:modified>
</cp:coreProperties>
</file>